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A13FF">
        <w:rPr>
          <w:rFonts w:ascii="Times New Roman" w:hAnsi="Times New Roman" w:cs="Times New Roman"/>
          <w:sz w:val="24"/>
          <w:szCs w:val="24"/>
        </w:rPr>
        <w:t xml:space="preserve">от </w:t>
      </w:r>
      <w:r w:rsidR="002A13FF" w:rsidRPr="002A13FF">
        <w:rPr>
          <w:rFonts w:ascii="Times New Roman" w:hAnsi="Times New Roman" w:cs="Times New Roman"/>
          <w:sz w:val="24"/>
          <w:szCs w:val="24"/>
        </w:rPr>
        <w:t>01</w:t>
      </w:r>
      <w:r w:rsidRPr="002A13FF">
        <w:rPr>
          <w:rFonts w:ascii="Times New Roman" w:hAnsi="Times New Roman" w:cs="Times New Roman"/>
          <w:sz w:val="24"/>
          <w:szCs w:val="24"/>
        </w:rPr>
        <w:t>.0</w:t>
      </w:r>
      <w:r w:rsidR="002A13FF" w:rsidRPr="002A13FF">
        <w:rPr>
          <w:rFonts w:ascii="Times New Roman" w:hAnsi="Times New Roman" w:cs="Times New Roman"/>
          <w:sz w:val="24"/>
          <w:szCs w:val="24"/>
        </w:rPr>
        <w:t>9.2020</w:t>
      </w:r>
      <w:r w:rsidRPr="002A13FF">
        <w:rPr>
          <w:rFonts w:ascii="Times New Roman" w:hAnsi="Times New Roman" w:cs="Times New Roman"/>
          <w:sz w:val="24"/>
          <w:szCs w:val="24"/>
        </w:rPr>
        <w:t xml:space="preserve"> № </w:t>
      </w:r>
      <w:r w:rsidR="002A13FF">
        <w:rPr>
          <w:rFonts w:ascii="Times New Roman" w:hAnsi="Times New Roman" w:cs="Times New Roman"/>
          <w:sz w:val="24"/>
          <w:szCs w:val="24"/>
        </w:rPr>
        <w:t>463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>
        <w:rPr>
          <w:rFonts w:ascii="Times New Roman" w:hAnsi="Times New Roman" w:cs="Times New Roman"/>
          <w:sz w:val="24"/>
          <w:szCs w:val="24"/>
        </w:rPr>
        <w:t>30.09.2016</w:t>
      </w:r>
      <w:r w:rsidR="002A13FF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>
        <w:rPr>
          <w:rFonts w:ascii="Times New Roman" w:hAnsi="Times New Roman" w:cs="Times New Roman"/>
          <w:sz w:val="24"/>
          <w:szCs w:val="24"/>
        </w:rPr>
        <w:t>321 (в ред. постановления от 26.04.2019 №253/1)</w:t>
      </w:r>
      <w:bookmarkStart w:id="0" w:name="_GoBack"/>
      <w:bookmarkEnd w:id="0"/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1417"/>
        <w:gridCol w:w="1559"/>
        <w:gridCol w:w="1418"/>
        <w:gridCol w:w="850"/>
        <w:gridCol w:w="403"/>
        <w:gridCol w:w="590"/>
        <w:gridCol w:w="1559"/>
        <w:gridCol w:w="992"/>
        <w:gridCol w:w="992"/>
        <w:gridCol w:w="993"/>
      </w:tblGrid>
      <w:tr w:rsidR="00620123" w:rsidRPr="00620123" w:rsidTr="002A13FF">
        <w:trPr>
          <w:trHeight w:val="831"/>
        </w:trPr>
        <w:tc>
          <w:tcPr>
            <w:tcW w:w="7655" w:type="dxa"/>
            <w:gridSpan w:val="5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261" w:type="dxa"/>
            <w:gridSpan w:val="4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2A13FF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1417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261" w:type="dxa"/>
            <w:gridSpan w:val="4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2A13FF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93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2A13FF">
        <w:tc>
          <w:tcPr>
            <w:tcW w:w="127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  <w:gridSpan w:val="4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2A13FF">
        <w:tc>
          <w:tcPr>
            <w:tcW w:w="127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1131FA" w:rsidRPr="001131FA" w:rsidRDefault="001131FA" w:rsidP="00113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я, смешанный ассортимент продуктов питания)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4509207</w:t>
            </w:r>
          </w:p>
        </w:tc>
        <w:tc>
          <w:tcPr>
            <w:tcW w:w="993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2A13FF">
        <w:tc>
          <w:tcPr>
            <w:tcW w:w="1277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</w:tcPr>
          <w:p w:rsidR="001131FA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1131FA" w:rsidRDefault="001131FA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53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590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02.11.2016 № 372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365931" w:rsidRPr="001131FA" w:rsidTr="002A13FF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417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харов Александр Евгеньевич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590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2A13FF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</w:tcPr>
          <w:p w:rsidR="00365931" w:rsidRPr="001131FA" w:rsidRDefault="002A13FF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850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993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2A13FF">
        <w:tc>
          <w:tcPr>
            <w:tcW w:w="127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5DA" w:rsidRPr="001131FA" w:rsidTr="002A13FF">
        <w:tc>
          <w:tcPr>
            <w:tcW w:w="127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5935DA" w:rsidRDefault="005935DA" w:rsidP="00593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зонов Михаил Владимирович</w:t>
            </w:r>
          </w:p>
        </w:tc>
        <w:tc>
          <w:tcPr>
            <w:tcW w:w="850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993" w:type="dxa"/>
            <w:gridSpan w:val="2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/1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2A13FF">
        <w:tc>
          <w:tcPr>
            <w:tcW w:w="1277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0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Ивановна             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4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3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Фирсова Кри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ергеевна               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1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Колосов Петр Олегович </w:t>
            </w:r>
          </w:p>
        </w:tc>
        <w:tc>
          <w:tcPr>
            <w:tcW w:w="850" w:type="dxa"/>
          </w:tcPr>
          <w:p w:rsidR="004736BB" w:rsidRPr="001131FA" w:rsidRDefault="004736BB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7440180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5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D36FB9" w:rsidRPr="001131FA" w:rsidTr="002A13FF">
        <w:tc>
          <w:tcPr>
            <w:tcW w:w="127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1131FA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2A13FF">
        <w:tc>
          <w:tcPr>
            <w:tcW w:w="127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850" w:type="dxa"/>
          </w:tcPr>
          <w:p w:rsidR="00D36FB9" w:rsidRPr="001131FA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2A13FF">
        <w:tc>
          <w:tcPr>
            <w:tcW w:w="1277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смеш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Устимова Ирина Александровна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сненского района Ленинградской области 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2A13FF">
        <w:tc>
          <w:tcPr>
            <w:tcW w:w="1277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т 02.11.2016 №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73  области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2A13FF">
        <w:tc>
          <w:tcPr>
            <w:tcW w:w="1277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417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E23718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850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 782605443153</w:t>
            </w:r>
            <w:proofErr w:type="gramEnd"/>
          </w:p>
        </w:tc>
        <w:tc>
          <w:tcPr>
            <w:tcW w:w="993" w:type="dxa"/>
            <w:gridSpan w:val="2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71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6F70ED" w:rsidRDefault="006F70ED" w:rsidP="006F7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 Нина Ивановна              ИНН 270304208265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9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ересечение ул. Лесная и ул. Ульяновская дорожка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това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ниверсальная специализация, смешанный ассортимент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Сазонов Михаил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1206645</w:t>
            </w: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ьяновского городского поселения Тосненского района Ленинградской области 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9/1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всянкин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850" w:type="dxa"/>
          </w:tcPr>
          <w:p w:rsidR="002E39DA" w:rsidRPr="001131FA" w:rsidRDefault="002E39D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287826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1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. Советский, напротив д. 216/2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М и Г СВ» 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0110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Pr="002E39DA" w:rsidRDefault="002E39DA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182155" w:rsidRPr="001131FA" w:rsidTr="002A13FF">
        <w:tc>
          <w:tcPr>
            <w:tcW w:w="1277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6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182155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</w:tcPr>
          <w:p w:rsidR="00182155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2E39DA" w:rsidRDefault="00182155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8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и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850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993" w:type="dxa"/>
            <w:gridSpan w:val="2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1131FA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992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82155" w:rsidRPr="002A13FF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.09.2025</w:t>
            </w:r>
          </w:p>
        </w:tc>
      </w:tr>
      <w:tr w:rsidR="00182155" w:rsidRPr="001131FA" w:rsidTr="002A13FF">
        <w:tc>
          <w:tcPr>
            <w:tcW w:w="1277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182155" w:rsidRPr="001131FA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>л. Ульяновская дорожка, у д. 51</w:t>
            </w:r>
          </w:p>
        </w:tc>
        <w:tc>
          <w:tcPr>
            <w:tcW w:w="1276" w:type="dxa"/>
          </w:tcPr>
          <w:p w:rsidR="00182155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</w:t>
            </w:r>
          </w:p>
        </w:tc>
        <w:tc>
          <w:tcPr>
            <w:tcW w:w="1417" w:type="dxa"/>
          </w:tcPr>
          <w:p w:rsidR="00182155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2E39DA" w:rsidRDefault="00182155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8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850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993" w:type="dxa"/>
            <w:gridSpan w:val="2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01.09.2020 № 464</w:t>
            </w:r>
          </w:p>
        </w:tc>
        <w:tc>
          <w:tcPr>
            <w:tcW w:w="992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A441E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935EA"/>
    <w:rsid w:val="001131FA"/>
    <w:rsid w:val="0016157D"/>
    <w:rsid w:val="00167FF4"/>
    <w:rsid w:val="00182155"/>
    <w:rsid w:val="001A6C34"/>
    <w:rsid w:val="001C2D41"/>
    <w:rsid w:val="002213AA"/>
    <w:rsid w:val="00242D00"/>
    <w:rsid w:val="00246F20"/>
    <w:rsid w:val="002702CE"/>
    <w:rsid w:val="002945F5"/>
    <w:rsid w:val="002A13FF"/>
    <w:rsid w:val="002D6392"/>
    <w:rsid w:val="002E39DA"/>
    <w:rsid w:val="00306FB1"/>
    <w:rsid w:val="00365931"/>
    <w:rsid w:val="003760CF"/>
    <w:rsid w:val="003A1BEE"/>
    <w:rsid w:val="00417A82"/>
    <w:rsid w:val="004464F8"/>
    <w:rsid w:val="004736BB"/>
    <w:rsid w:val="004D0F48"/>
    <w:rsid w:val="004D7635"/>
    <w:rsid w:val="004E5F91"/>
    <w:rsid w:val="00520231"/>
    <w:rsid w:val="005667E5"/>
    <w:rsid w:val="005935DA"/>
    <w:rsid w:val="005A79D0"/>
    <w:rsid w:val="005F721B"/>
    <w:rsid w:val="00620123"/>
    <w:rsid w:val="00652212"/>
    <w:rsid w:val="006F70ED"/>
    <w:rsid w:val="007015EA"/>
    <w:rsid w:val="007A6547"/>
    <w:rsid w:val="007F2296"/>
    <w:rsid w:val="007F68F8"/>
    <w:rsid w:val="0083509B"/>
    <w:rsid w:val="00893B9E"/>
    <w:rsid w:val="00894D71"/>
    <w:rsid w:val="008D6592"/>
    <w:rsid w:val="0094668F"/>
    <w:rsid w:val="00952763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4097"/>
    <w:rsid w:val="00CA31D4"/>
    <w:rsid w:val="00CD61D9"/>
    <w:rsid w:val="00D36FB9"/>
    <w:rsid w:val="00D56686"/>
    <w:rsid w:val="00DC4DD2"/>
    <w:rsid w:val="00DF1A64"/>
    <w:rsid w:val="00E23718"/>
    <w:rsid w:val="00E54D05"/>
    <w:rsid w:val="00E558EE"/>
    <w:rsid w:val="00EC0F8A"/>
    <w:rsid w:val="00ED6BC5"/>
    <w:rsid w:val="00EE2ECF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A3153-94A4-4F8C-B35D-83EB274C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81C4-5378-44E7-B926-08581C8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20-09-01T14:06:00Z</cp:lastPrinted>
  <dcterms:created xsi:type="dcterms:W3CDTF">2020-08-27T13:54:00Z</dcterms:created>
  <dcterms:modified xsi:type="dcterms:W3CDTF">2020-09-01T15:02:00Z</dcterms:modified>
</cp:coreProperties>
</file>